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E40EC" w14:textId="77777777" w:rsidR="009D788D" w:rsidRDefault="009D788D" w:rsidP="009D788D"/>
    <w:p w14:paraId="7A1D8C07" w14:textId="77777777" w:rsidR="009D788D" w:rsidRDefault="009D788D" w:rsidP="004B6F52">
      <w:pPr>
        <w:ind w:firstLine="708"/>
        <w:jc w:val="right"/>
      </w:pPr>
      <w:r>
        <w:t xml:space="preserve"> Главному врачу</w:t>
      </w:r>
    </w:p>
    <w:p w14:paraId="5A91D0C4" w14:textId="77777777" w:rsidR="009D788D" w:rsidRDefault="009D788D" w:rsidP="004B6F52">
      <w:pPr>
        <w:ind w:firstLine="708"/>
        <w:jc w:val="right"/>
      </w:pPr>
      <w:r>
        <w:t xml:space="preserve">СПб ГБУЗ «Стоматологическая </w:t>
      </w:r>
    </w:p>
    <w:p w14:paraId="2702E285" w14:textId="77777777" w:rsidR="009D788D" w:rsidRDefault="009D788D" w:rsidP="004B6F52">
      <w:pPr>
        <w:ind w:firstLine="708"/>
        <w:jc w:val="right"/>
      </w:pPr>
      <w:r>
        <w:t>поликлиника №4»</w:t>
      </w:r>
    </w:p>
    <w:p w14:paraId="34B8D0B3" w14:textId="77777777" w:rsidR="009D788D" w:rsidRDefault="009D788D" w:rsidP="004B6F52">
      <w:pPr>
        <w:jc w:val="right"/>
      </w:pPr>
    </w:p>
    <w:p w14:paraId="312B2856" w14:textId="77777777" w:rsidR="009D788D" w:rsidRDefault="009D788D" w:rsidP="004B6F52">
      <w:pPr>
        <w:ind w:firstLine="708"/>
        <w:jc w:val="right"/>
      </w:pPr>
      <w:r>
        <w:t>А.Г. Климову</w:t>
      </w:r>
    </w:p>
    <w:p w14:paraId="5FB745C1" w14:textId="77777777" w:rsidR="009D788D" w:rsidRDefault="009D788D" w:rsidP="004B6F52">
      <w:pPr>
        <w:jc w:val="right"/>
      </w:pPr>
    </w:p>
    <w:p w14:paraId="14FBE724" w14:textId="77777777" w:rsidR="009D788D" w:rsidRDefault="009D788D" w:rsidP="004B6F52">
      <w:pPr>
        <w:ind w:firstLine="708"/>
        <w:jc w:val="right"/>
      </w:pPr>
      <w:r>
        <w:t>от пациента</w:t>
      </w:r>
    </w:p>
    <w:p w14:paraId="1EDF0461" w14:textId="77777777" w:rsidR="009D788D" w:rsidRDefault="009D788D" w:rsidP="004B6F52">
      <w:pPr>
        <w:jc w:val="right"/>
      </w:pPr>
    </w:p>
    <w:p w14:paraId="6CB7CED5" w14:textId="77777777" w:rsidR="009D788D" w:rsidRDefault="009D788D" w:rsidP="004B6F52">
      <w:pPr>
        <w:jc w:val="right"/>
      </w:pPr>
      <w:r>
        <w:t xml:space="preserve">        ___________________________________</w:t>
      </w:r>
    </w:p>
    <w:p w14:paraId="6286BA29" w14:textId="77777777" w:rsidR="009D788D" w:rsidRPr="00CD3BD5" w:rsidRDefault="009D788D" w:rsidP="004B6F52">
      <w:pPr>
        <w:jc w:val="right"/>
        <w:rPr>
          <w:sz w:val="20"/>
          <w:szCs w:val="20"/>
        </w:rPr>
      </w:pPr>
      <w:r w:rsidRPr="00CD3BD5">
        <w:rPr>
          <w:sz w:val="20"/>
          <w:szCs w:val="20"/>
        </w:rPr>
        <w:t xml:space="preserve">                     (</w:t>
      </w:r>
      <w:proofErr w:type="spellStart"/>
      <w:r w:rsidRPr="00CD3BD5">
        <w:rPr>
          <w:sz w:val="20"/>
          <w:szCs w:val="20"/>
        </w:rPr>
        <w:t>ф.и.о.</w:t>
      </w:r>
      <w:proofErr w:type="spellEnd"/>
      <w:r w:rsidRPr="00CD3BD5">
        <w:rPr>
          <w:sz w:val="20"/>
          <w:szCs w:val="20"/>
        </w:rPr>
        <w:t>)</w:t>
      </w:r>
      <w:r w:rsidR="00CD3BD5" w:rsidRPr="00CD3BD5">
        <w:rPr>
          <w:sz w:val="20"/>
          <w:szCs w:val="20"/>
        </w:rPr>
        <w:t>- полностью</w:t>
      </w:r>
    </w:p>
    <w:p w14:paraId="65A0AF9A" w14:textId="77777777" w:rsidR="00CD3BD5" w:rsidRDefault="00CD3BD5" w:rsidP="004B6F52">
      <w:pPr>
        <w:jc w:val="right"/>
      </w:pPr>
      <w:r>
        <w:tab/>
        <w:t xml:space="preserve">   ___________________________________</w:t>
      </w:r>
    </w:p>
    <w:p w14:paraId="607D98AF" w14:textId="77777777" w:rsidR="00CD3BD5" w:rsidRPr="00CD3BD5" w:rsidRDefault="00CD3BD5" w:rsidP="004B6F52">
      <w:pPr>
        <w:jc w:val="right"/>
        <w:rPr>
          <w:sz w:val="20"/>
          <w:szCs w:val="20"/>
        </w:rPr>
      </w:pPr>
      <w:r>
        <w:t xml:space="preserve">              </w:t>
      </w:r>
      <w:r w:rsidRPr="00CD3BD5">
        <w:rPr>
          <w:sz w:val="20"/>
          <w:szCs w:val="20"/>
        </w:rPr>
        <w:t>(дата рождения, паспорт)</w:t>
      </w:r>
    </w:p>
    <w:p w14:paraId="4D576770" w14:textId="77777777" w:rsidR="00CD3BD5" w:rsidRDefault="00CD3BD5" w:rsidP="004B6F52">
      <w:pPr>
        <w:jc w:val="right"/>
      </w:pPr>
      <w:r>
        <w:t xml:space="preserve">                                                                                                            </w:t>
      </w:r>
    </w:p>
    <w:p w14:paraId="2D2802D0" w14:textId="77777777" w:rsidR="00CD3BD5" w:rsidRDefault="00CD3BD5" w:rsidP="004B6F52">
      <w:pPr>
        <w:jc w:val="right"/>
      </w:pPr>
      <w:r>
        <w:t xml:space="preserve">                                                                                     ___________________________________</w:t>
      </w:r>
    </w:p>
    <w:p w14:paraId="7300B835" w14:textId="77777777" w:rsidR="009D788D" w:rsidRDefault="009D788D" w:rsidP="004B6F52">
      <w:pPr>
        <w:jc w:val="right"/>
      </w:pPr>
    </w:p>
    <w:p w14:paraId="7DA7B080" w14:textId="77777777" w:rsidR="00CD3BD5" w:rsidRDefault="00CD3BD5" w:rsidP="004B6F52">
      <w:pPr>
        <w:jc w:val="right"/>
      </w:pPr>
      <w:r>
        <w:t>___________________________________</w:t>
      </w:r>
    </w:p>
    <w:p w14:paraId="252B2A65" w14:textId="77777777" w:rsidR="009D788D" w:rsidRDefault="00CD3BD5" w:rsidP="004B6F52">
      <w:pPr>
        <w:jc w:val="right"/>
      </w:pPr>
      <w:r>
        <w:t xml:space="preserve">                                                                               </w:t>
      </w:r>
      <w:r w:rsidRPr="004B6F52">
        <w:rPr>
          <w:sz w:val="20"/>
          <w:szCs w:val="20"/>
        </w:rPr>
        <w:t>(адрес регистрации)</w:t>
      </w:r>
    </w:p>
    <w:p w14:paraId="04061CF7" w14:textId="77777777" w:rsidR="00CD3BD5" w:rsidRDefault="00CD3BD5" w:rsidP="004B6F52">
      <w:pPr>
        <w:jc w:val="right"/>
      </w:pPr>
      <w:r>
        <w:t>___________________________________</w:t>
      </w:r>
    </w:p>
    <w:p w14:paraId="7991F303" w14:textId="77777777" w:rsidR="009D788D" w:rsidRDefault="00CD3BD5" w:rsidP="004B6F52">
      <w:pPr>
        <w:jc w:val="right"/>
      </w:pPr>
      <w:r>
        <w:t xml:space="preserve">                                                                                            </w:t>
      </w:r>
      <w:r w:rsidRPr="004B6F52">
        <w:rPr>
          <w:sz w:val="20"/>
          <w:szCs w:val="20"/>
        </w:rPr>
        <w:t>(адрес фактического проживания)</w:t>
      </w:r>
    </w:p>
    <w:p w14:paraId="6F24BEA3" w14:textId="77777777" w:rsidR="009D788D" w:rsidRDefault="009D788D" w:rsidP="009D788D"/>
    <w:p w14:paraId="6FB2597D" w14:textId="77777777" w:rsidR="009D788D" w:rsidRDefault="009D788D" w:rsidP="009D788D"/>
    <w:p w14:paraId="28200E5E" w14:textId="77777777" w:rsidR="009D788D" w:rsidRPr="009D788D" w:rsidRDefault="009D788D" w:rsidP="009D788D">
      <w:pPr>
        <w:jc w:val="center"/>
        <w:rPr>
          <w:sz w:val="28"/>
          <w:szCs w:val="28"/>
        </w:rPr>
      </w:pPr>
      <w:r w:rsidRPr="009D788D">
        <w:rPr>
          <w:sz w:val="28"/>
          <w:szCs w:val="28"/>
        </w:rPr>
        <w:t>Заявление</w:t>
      </w:r>
    </w:p>
    <w:p w14:paraId="70D3ECA9" w14:textId="77777777" w:rsidR="009D788D" w:rsidRDefault="009D788D" w:rsidP="009D788D"/>
    <w:p w14:paraId="0D2AF84C" w14:textId="77777777" w:rsidR="009D788D" w:rsidRDefault="009D788D" w:rsidP="009D788D"/>
    <w:p w14:paraId="01A5A424" w14:textId="28B20B2B" w:rsidR="004B6F52" w:rsidRDefault="009D788D" w:rsidP="0053369B">
      <w:pPr>
        <w:ind w:firstLine="567"/>
        <w:jc w:val="both"/>
        <w:rPr>
          <w:sz w:val="28"/>
          <w:szCs w:val="28"/>
        </w:rPr>
      </w:pPr>
      <w:r w:rsidRPr="009D788D">
        <w:rPr>
          <w:sz w:val="28"/>
          <w:szCs w:val="28"/>
        </w:rPr>
        <w:t>Прошу предоставить копию договора на предоставление платных услуг</w:t>
      </w:r>
      <w:r>
        <w:rPr>
          <w:sz w:val="28"/>
          <w:szCs w:val="28"/>
        </w:rPr>
        <w:t>, оказанных мне врачом _________________________________</w:t>
      </w:r>
      <w:r w:rsidR="0014027C">
        <w:rPr>
          <w:sz w:val="28"/>
          <w:szCs w:val="28"/>
        </w:rPr>
        <w:softHyphen/>
      </w:r>
      <w:r w:rsidR="0014027C">
        <w:rPr>
          <w:sz w:val="28"/>
          <w:szCs w:val="28"/>
        </w:rPr>
        <w:softHyphen/>
      </w:r>
      <w:r w:rsidR="0014027C">
        <w:rPr>
          <w:sz w:val="28"/>
          <w:szCs w:val="28"/>
        </w:rPr>
        <w:softHyphen/>
      </w:r>
      <w:r w:rsidR="0014027C">
        <w:rPr>
          <w:sz w:val="28"/>
          <w:szCs w:val="28"/>
        </w:rPr>
        <w:softHyphen/>
      </w:r>
      <w:r>
        <w:rPr>
          <w:sz w:val="28"/>
          <w:szCs w:val="28"/>
        </w:rPr>
        <w:t>_____________,</w:t>
      </w:r>
    </w:p>
    <w:p w14:paraId="1FC41D02" w14:textId="568532A9" w:rsidR="009D788D" w:rsidRPr="004B6F52" w:rsidRDefault="004B6F52" w:rsidP="004B6F52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="009D788D" w:rsidRPr="004B6F52">
        <w:rPr>
          <w:sz w:val="20"/>
          <w:szCs w:val="20"/>
        </w:rPr>
        <w:t>(</w:t>
      </w:r>
      <w:proofErr w:type="spellStart"/>
      <w:r w:rsidR="009D788D" w:rsidRPr="004B6F52">
        <w:rPr>
          <w:sz w:val="20"/>
          <w:szCs w:val="20"/>
        </w:rPr>
        <w:t>ф.и.о.</w:t>
      </w:r>
      <w:proofErr w:type="spellEnd"/>
      <w:r w:rsidR="009D788D" w:rsidRPr="004B6F52">
        <w:rPr>
          <w:sz w:val="20"/>
          <w:szCs w:val="20"/>
        </w:rPr>
        <w:t xml:space="preserve"> врача) </w:t>
      </w:r>
    </w:p>
    <w:p w14:paraId="4199A287" w14:textId="77777777" w:rsidR="009D788D" w:rsidRPr="009D788D" w:rsidRDefault="009D788D" w:rsidP="004B6F52">
      <w:pPr>
        <w:ind w:firstLine="567"/>
        <w:jc w:val="both"/>
        <w:rPr>
          <w:sz w:val="28"/>
          <w:szCs w:val="28"/>
        </w:rPr>
      </w:pPr>
    </w:p>
    <w:p w14:paraId="3DFCF5DA" w14:textId="77777777" w:rsidR="009D788D" w:rsidRDefault="009D788D" w:rsidP="004B6F52">
      <w:pPr>
        <w:jc w:val="both"/>
        <w:rPr>
          <w:sz w:val="28"/>
          <w:szCs w:val="28"/>
        </w:rPr>
      </w:pPr>
      <w:r>
        <w:rPr>
          <w:sz w:val="28"/>
          <w:szCs w:val="28"/>
        </w:rPr>
        <w:t>за период _________________________________________________________.</w:t>
      </w:r>
    </w:p>
    <w:p w14:paraId="2C7079BF" w14:textId="77777777" w:rsidR="0040067D" w:rsidRDefault="0040067D" w:rsidP="004B6F52">
      <w:pPr>
        <w:jc w:val="both"/>
        <w:rPr>
          <w:sz w:val="28"/>
          <w:szCs w:val="28"/>
        </w:rPr>
      </w:pPr>
    </w:p>
    <w:p w14:paraId="71FB6E26" w14:textId="0F323E3A" w:rsidR="00CD3BD5" w:rsidRDefault="0014027C" w:rsidP="0014027C">
      <w:pPr>
        <w:jc w:val="both"/>
        <w:rPr>
          <w:sz w:val="28"/>
          <w:szCs w:val="28"/>
        </w:rPr>
      </w:pPr>
      <w:r w:rsidRPr="0014027C">
        <w:rPr>
          <w:sz w:val="28"/>
          <w:szCs w:val="28"/>
        </w:rPr>
        <w:t xml:space="preserve">Способ получения </w:t>
      </w:r>
      <w:r>
        <w:rPr>
          <w:sz w:val="28"/>
          <w:szCs w:val="28"/>
        </w:rPr>
        <w:t xml:space="preserve">копии </w:t>
      </w:r>
      <w:proofErr w:type="gramStart"/>
      <w:r>
        <w:rPr>
          <w:sz w:val="28"/>
          <w:szCs w:val="28"/>
        </w:rPr>
        <w:t xml:space="preserve">договора  </w:t>
      </w:r>
      <w:r w:rsidR="00CD3BD5">
        <w:rPr>
          <w:sz w:val="28"/>
          <w:szCs w:val="28"/>
        </w:rPr>
        <w:t>_</w:t>
      </w:r>
      <w:proofErr w:type="gramEnd"/>
      <w:r w:rsidR="00CD3BD5">
        <w:rPr>
          <w:sz w:val="28"/>
          <w:szCs w:val="28"/>
        </w:rPr>
        <w:t>______________________________</w:t>
      </w:r>
      <w:r>
        <w:rPr>
          <w:sz w:val="28"/>
          <w:szCs w:val="28"/>
        </w:rPr>
        <w:t>__</w:t>
      </w:r>
      <w:r w:rsidR="00CD3BD5">
        <w:rPr>
          <w:sz w:val="28"/>
          <w:szCs w:val="28"/>
        </w:rPr>
        <w:t>__</w:t>
      </w:r>
      <w:r>
        <w:rPr>
          <w:sz w:val="28"/>
          <w:szCs w:val="28"/>
        </w:rPr>
        <w:t>.</w:t>
      </w:r>
    </w:p>
    <w:p w14:paraId="55BD98DF" w14:textId="245370BE" w:rsidR="00CD3BD5" w:rsidRPr="00CD3BD5" w:rsidRDefault="0014027C" w:rsidP="0014027C">
      <w:pPr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CD3BD5" w:rsidRPr="004B6F52">
        <w:rPr>
          <w:sz w:val="20"/>
          <w:szCs w:val="20"/>
        </w:rPr>
        <w:t xml:space="preserve">(лично, по </w:t>
      </w:r>
      <w:proofErr w:type="spellStart"/>
      <w:proofErr w:type="gramStart"/>
      <w:r w:rsidR="00CD3BD5" w:rsidRPr="004B6F52">
        <w:rPr>
          <w:sz w:val="20"/>
          <w:szCs w:val="20"/>
        </w:rPr>
        <w:t>эл.почте</w:t>
      </w:r>
      <w:proofErr w:type="spellEnd"/>
      <w:proofErr w:type="gramEnd"/>
      <w:r w:rsidR="00CD3BD5" w:rsidRPr="004B6F52">
        <w:rPr>
          <w:sz w:val="20"/>
          <w:szCs w:val="20"/>
        </w:rPr>
        <w:t xml:space="preserve"> (указать адрес </w:t>
      </w:r>
      <w:proofErr w:type="spellStart"/>
      <w:r w:rsidR="00CD3BD5" w:rsidRPr="004B6F52">
        <w:rPr>
          <w:sz w:val="20"/>
          <w:szCs w:val="20"/>
        </w:rPr>
        <w:t>эл.почты</w:t>
      </w:r>
      <w:proofErr w:type="spellEnd"/>
      <w:r w:rsidR="00CD3BD5" w:rsidRPr="004B6F52">
        <w:rPr>
          <w:sz w:val="20"/>
          <w:szCs w:val="20"/>
        </w:rPr>
        <w:t>))</w:t>
      </w:r>
    </w:p>
    <w:p w14:paraId="659E8098" w14:textId="77777777" w:rsidR="009D788D" w:rsidRDefault="009D788D" w:rsidP="004B6F52">
      <w:pPr>
        <w:jc w:val="both"/>
      </w:pPr>
    </w:p>
    <w:p w14:paraId="0CB84268" w14:textId="77777777" w:rsidR="009D788D" w:rsidRDefault="009D788D" w:rsidP="004B6F52">
      <w:pPr>
        <w:jc w:val="both"/>
      </w:pPr>
    </w:p>
    <w:p w14:paraId="13D83493" w14:textId="77777777" w:rsidR="009D788D" w:rsidRDefault="009D788D" w:rsidP="004B6F52">
      <w:pPr>
        <w:jc w:val="both"/>
      </w:pPr>
    </w:p>
    <w:p w14:paraId="6865A5FE" w14:textId="77777777" w:rsidR="009D788D" w:rsidRDefault="009D788D" w:rsidP="004B6F52">
      <w:pPr>
        <w:jc w:val="both"/>
      </w:pPr>
    </w:p>
    <w:p w14:paraId="1E9E0320" w14:textId="77777777" w:rsidR="009D788D" w:rsidRDefault="009D788D" w:rsidP="004B6F52">
      <w:pPr>
        <w:jc w:val="both"/>
      </w:pPr>
      <w:bookmarkStart w:id="0" w:name="_GoBack"/>
      <w:bookmarkEnd w:id="0"/>
    </w:p>
    <w:p w14:paraId="2EEAB426" w14:textId="77777777" w:rsidR="009D788D" w:rsidRDefault="009D788D" w:rsidP="004B6F52">
      <w:pPr>
        <w:jc w:val="both"/>
      </w:pPr>
      <w:r>
        <w:t>_____________________________                                            _________________________</w:t>
      </w:r>
    </w:p>
    <w:p w14:paraId="7D0DE141" w14:textId="06BB0F06" w:rsidR="009D788D" w:rsidRPr="0014027C" w:rsidRDefault="0014027C" w:rsidP="0014027C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9D788D" w:rsidRPr="0014027C">
        <w:rPr>
          <w:sz w:val="20"/>
          <w:szCs w:val="20"/>
        </w:rPr>
        <w:t xml:space="preserve">    (подпись </w:t>
      </w:r>
      <w:proofErr w:type="gramStart"/>
      <w:r w:rsidR="009D788D" w:rsidRPr="0014027C">
        <w:rPr>
          <w:sz w:val="20"/>
          <w:szCs w:val="20"/>
        </w:rPr>
        <w:t xml:space="preserve">пациента)   </w:t>
      </w:r>
      <w:proofErr w:type="gramEnd"/>
      <w:r w:rsidR="009D788D" w:rsidRPr="0014027C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="009D788D" w:rsidRPr="0014027C">
        <w:rPr>
          <w:sz w:val="20"/>
          <w:szCs w:val="20"/>
        </w:rPr>
        <w:t xml:space="preserve">    (дата )</w:t>
      </w:r>
    </w:p>
    <w:sectPr w:rsidR="009D788D" w:rsidRPr="00140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88D"/>
    <w:rsid w:val="0014027C"/>
    <w:rsid w:val="002C461D"/>
    <w:rsid w:val="0040067D"/>
    <w:rsid w:val="004B6F52"/>
    <w:rsid w:val="004E5214"/>
    <w:rsid w:val="0053369B"/>
    <w:rsid w:val="00812E15"/>
    <w:rsid w:val="009D788D"/>
    <w:rsid w:val="00CD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E1B92"/>
  <w15:chartTrackingRefBased/>
  <w15:docId w15:val="{B7F1731E-AA29-487A-AA7E-5D93311F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mpedfont151">
    <w:name w:val="bumpedfont151"/>
    <w:basedOn w:val="a0"/>
    <w:rsid w:val="0014027C"/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93071-1BA5-4A8C-AF09-3E0E7A3D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хайлова</dc:creator>
  <cp:keywords/>
  <dc:description/>
  <cp:lastModifiedBy>Елена Михайлова</cp:lastModifiedBy>
  <cp:revision>4</cp:revision>
  <dcterms:created xsi:type="dcterms:W3CDTF">2023-07-03T07:03:00Z</dcterms:created>
  <dcterms:modified xsi:type="dcterms:W3CDTF">2023-07-03T08:36:00Z</dcterms:modified>
</cp:coreProperties>
</file>